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FB" w:rsidRDefault="008F11FB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62742C" w:rsidRDefault="00A0525B" w:rsidP="0062742C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2912AB">
        <w:rPr>
          <w:b/>
          <w:bCs/>
          <w:sz w:val="28"/>
          <w:szCs w:val="28"/>
        </w:rPr>
        <w:t xml:space="preserve">По сообщению </w:t>
      </w:r>
      <w:r w:rsidR="008D777C" w:rsidRPr="008D777C">
        <w:rPr>
          <w:b/>
          <w:bCs/>
          <w:sz w:val="28"/>
          <w:szCs w:val="28"/>
        </w:rPr>
        <w:t xml:space="preserve">УФНС </w:t>
      </w:r>
      <w:r w:rsidR="00E92216">
        <w:rPr>
          <w:b/>
          <w:bCs/>
          <w:sz w:val="28"/>
          <w:szCs w:val="28"/>
        </w:rPr>
        <w:t xml:space="preserve">России </w:t>
      </w:r>
      <w:r w:rsidR="008D777C" w:rsidRPr="008D777C">
        <w:rPr>
          <w:b/>
          <w:bCs/>
          <w:sz w:val="28"/>
          <w:szCs w:val="28"/>
        </w:rPr>
        <w:t>по г. Москве</w:t>
      </w:r>
      <w:r w:rsidRPr="008D777C">
        <w:rPr>
          <w:b/>
          <w:bCs/>
          <w:sz w:val="28"/>
          <w:szCs w:val="28"/>
        </w:rPr>
        <w:t xml:space="preserve"> </w:t>
      </w:r>
      <w:r w:rsidRPr="002912AB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2912AB">
        <w:rPr>
          <w:b/>
          <w:bCs/>
          <w:sz w:val="28"/>
          <w:szCs w:val="28"/>
        </w:rPr>
        <w:t xml:space="preserve">юридических лиц внесена запись </w:t>
      </w:r>
      <w:r w:rsidR="0062742C" w:rsidRPr="0062742C">
        <w:rPr>
          <w:b/>
          <w:bCs/>
          <w:sz w:val="28"/>
          <w:szCs w:val="28"/>
        </w:rPr>
        <w:t>от 15.07.2021 за № 2217706180460 о государственной регистрации кредитной организации Акционерный Коммерческий Банк «Мультибанк» Открытое Акционерное общество (основной государственный регистрационный номер 1027739325448) в связи с ее ликвидацией.</w:t>
      </w:r>
    </w:p>
    <w:p w:rsidR="00A0525B" w:rsidRPr="00667806" w:rsidRDefault="00A0525B" w:rsidP="0062742C">
      <w:pPr>
        <w:pStyle w:val="20"/>
        <w:spacing w:line="360" w:lineRule="auto"/>
        <w:ind w:left="0" w:firstLine="567"/>
        <w:rPr>
          <w:b/>
          <w:sz w:val="28"/>
          <w:szCs w:val="28"/>
        </w:rPr>
      </w:pPr>
      <w:r w:rsidRPr="002912AB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59017D" w:rsidRPr="00E92216">
        <w:rPr>
          <w:b/>
          <w:bCs/>
          <w:sz w:val="28"/>
          <w:szCs w:val="28"/>
        </w:rPr>
        <w:t xml:space="preserve">от </w:t>
      </w:r>
      <w:r w:rsidR="0062742C" w:rsidRPr="0062742C">
        <w:rPr>
          <w:b/>
          <w:bCs/>
          <w:sz w:val="28"/>
          <w:szCs w:val="28"/>
        </w:rPr>
        <w:t>06.07.2021 № ОД-1366 в Книгу государственной регистрации кредитных организаций внесена запись о ликвидации кредитной организации Акционерный Коммерческий Банк «Мультибанк» Открытое Акционерное общество (регистрационный номер 2235).</w:t>
      </w:r>
    </w:p>
    <w:sectPr w:rsidR="00A0525B" w:rsidRPr="00667806">
      <w:footerReference w:type="even" r:id="rId8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D4" w:rsidRDefault="00836FD4">
      <w:r>
        <w:separator/>
      </w:r>
    </w:p>
  </w:endnote>
  <w:endnote w:type="continuationSeparator" w:id="0">
    <w:p w:rsidR="00836FD4" w:rsidRDefault="0083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09" w:rsidRDefault="00F80D09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0D09" w:rsidRDefault="00F80D09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D4" w:rsidRDefault="00836FD4">
      <w:r>
        <w:separator/>
      </w:r>
    </w:p>
  </w:footnote>
  <w:footnote w:type="continuationSeparator" w:id="0">
    <w:p w:rsidR="00836FD4" w:rsidRDefault="0083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2742C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6512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36FD4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D777C"/>
    <w:rsid w:val="008E2CC4"/>
    <w:rsid w:val="008E7569"/>
    <w:rsid w:val="008F11FB"/>
    <w:rsid w:val="009115BB"/>
    <w:rsid w:val="009139FD"/>
    <w:rsid w:val="00921342"/>
    <w:rsid w:val="00925C2C"/>
    <w:rsid w:val="00930177"/>
    <w:rsid w:val="0093284D"/>
    <w:rsid w:val="009330A6"/>
    <w:rsid w:val="00946230"/>
    <w:rsid w:val="00947CD7"/>
    <w:rsid w:val="0095528A"/>
    <w:rsid w:val="00956632"/>
    <w:rsid w:val="00957ACD"/>
    <w:rsid w:val="009678D0"/>
    <w:rsid w:val="00970B19"/>
    <w:rsid w:val="009933DF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36523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87428"/>
    <w:rsid w:val="00C93973"/>
    <w:rsid w:val="00C963D4"/>
    <w:rsid w:val="00CC277D"/>
    <w:rsid w:val="00CC7A4F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216"/>
    <w:rsid w:val="00E92DCA"/>
    <w:rsid w:val="00E951A9"/>
    <w:rsid w:val="00EA0C76"/>
    <w:rsid w:val="00EA1C63"/>
    <w:rsid w:val="00EA490B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54526"/>
    <w:rsid w:val="00F6458B"/>
    <w:rsid w:val="00F7210C"/>
    <w:rsid w:val="00F72454"/>
    <w:rsid w:val="00F72557"/>
    <w:rsid w:val="00F767B2"/>
    <w:rsid w:val="00F80D09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FC75-1271-4CCF-881A-FA5D5E7B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Прокопышина Елена Анатольевна</cp:lastModifiedBy>
  <cp:revision>3</cp:revision>
  <cp:lastPrinted>2018-11-09T11:38:00Z</cp:lastPrinted>
  <dcterms:created xsi:type="dcterms:W3CDTF">2021-08-10T13:54:00Z</dcterms:created>
  <dcterms:modified xsi:type="dcterms:W3CDTF">2021-08-10T13:56:00Z</dcterms:modified>
</cp:coreProperties>
</file>